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BEE4" w14:textId="77777777" w:rsidR="00D02D9C" w:rsidRDefault="00D02D9C" w:rsidP="00D02D9C">
      <w:pPr>
        <w:rPr>
          <w:b/>
          <w:bCs/>
        </w:rPr>
      </w:pPr>
    </w:p>
    <w:p w14:paraId="5D305721" w14:textId="55AA0541" w:rsidR="00D460E8" w:rsidRDefault="00D460E8" w:rsidP="00D02D9C">
      <w:pPr>
        <w:rPr>
          <w:b/>
          <w:bCs/>
        </w:rPr>
      </w:pPr>
      <w:r>
        <w:rPr>
          <w:b/>
          <w:bCs/>
        </w:rPr>
        <w:t>Matthew Marsh</w:t>
      </w:r>
    </w:p>
    <w:p w14:paraId="4E9E8AD0" w14:textId="11B21866" w:rsidR="00D460E8" w:rsidRDefault="00D460E8" w:rsidP="00D02D9C">
      <w:pPr>
        <w:rPr>
          <w:b/>
          <w:bCs/>
        </w:rPr>
      </w:pPr>
      <w:r>
        <w:rPr>
          <w:b/>
          <w:bCs/>
        </w:rPr>
        <w:t>CS340</w:t>
      </w:r>
    </w:p>
    <w:p w14:paraId="646BB523" w14:textId="52402869" w:rsidR="00D460E8" w:rsidRDefault="00D460E8" w:rsidP="00D02D9C">
      <w:pPr>
        <w:rPr>
          <w:b/>
          <w:bCs/>
        </w:rPr>
      </w:pPr>
      <w:r>
        <w:rPr>
          <w:b/>
          <w:bCs/>
        </w:rPr>
        <w:t>December 12</w:t>
      </w:r>
      <w:r w:rsidRPr="00D460E8">
        <w:rPr>
          <w:b/>
          <w:bCs/>
          <w:vertAlign w:val="superscript"/>
        </w:rPr>
        <w:t>th</w:t>
      </w:r>
      <w:r>
        <w:rPr>
          <w:b/>
          <w:bCs/>
        </w:rPr>
        <w:t>, 2024</w:t>
      </w:r>
    </w:p>
    <w:p w14:paraId="49D0C9B0" w14:textId="14EF2583" w:rsidR="00D02D9C" w:rsidRPr="004D0039" w:rsidRDefault="00FD77BD" w:rsidP="00FD77BD">
      <w:pPr>
        <w:jc w:val="center"/>
        <w:rPr>
          <w:b/>
          <w:bCs/>
          <w:color w:val="262626" w:themeColor="text1" w:themeTint="D9"/>
          <w:sz w:val="96"/>
          <w:szCs w:val="96"/>
          <w14:shadow w14:blurRad="60007" w14:dist="200025" w14:dir="15000000" w14:sx="100000" w14:sy="30000" w14:kx="-1800000" w14:ky="0" w14:algn="bl">
            <w14:srgbClr w14:val="000000">
              <w14:alpha w14:val="68000"/>
            </w14:srgbClr>
          </w14:shadow>
          <w14:textOutline w14:w="6731" w14:cap="flat" w14:cmpd="sng" w14:algn="ctr">
            <w14:solidFill>
              <w14:schemeClr w14:val="accent2"/>
            </w14:solidFill>
            <w14:prstDash w14:val="solid"/>
            <w14:round/>
          </w14:textOutline>
        </w:rPr>
      </w:pPr>
      <w:r w:rsidRPr="004D0039">
        <w:rPr>
          <w:b/>
          <w:bCs/>
          <w:color w:val="262626" w:themeColor="text1" w:themeTint="D9"/>
          <w:sz w:val="96"/>
          <w:szCs w:val="96"/>
          <w14:shadow w14:blurRad="60007" w14:dist="200025" w14:dir="15000000" w14:sx="100000" w14:sy="30000" w14:kx="-1800000" w14:ky="0" w14:algn="bl">
            <w14:srgbClr w14:val="000000">
              <w14:alpha w14:val="68000"/>
            </w14:srgbClr>
          </w14:shadow>
          <w14:textOutline w14:w="6731" w14:cap="flat" w14:cmpd="sng" w14:algn="ctr">
            <w14:solidFill>
              <w14:schemeClr w14:val="accent2"/>
            </w14:solidFill>
            <w14:prstDash w14:val="solid"/>
            <w14:round/>
          </w14:textOutline>
        </w:rPr>
        <w:t>Project 2 README</w:t>
      </w:r>
    </w:p>
    <w:p w14:paraId="373D1614" w14:textId="02ED01A1" w:rsidR="0027515A" w:rsidRPr="00C972A3" w:rsidRDefault="0027515A" w:rsidP="00C972A3">
      <w:pPr>
        <w:pStyle w:val="ListParagraph"/>
        <w:jc w:val="center"/>
        <w:rPr>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972A3">
        <w:rPr>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out the Project</w:t>
      </w:r>
    </w:p>
    <w:p w14:paraId="63091BCD" w14:textId="50AE5931" w:rsidR="006865B9" w:rsidRDefault="006865B9" w:rsidP="0027515A">
      <w:pPr>
        <w:pStyle w:val="ListParagraph"/>
        <w:rPr>
          <w:b/>
          <w:bCs/>
        </w:rPr>
      </w:pPr>
      <w:r>
        <w:rPr>
          <w:b/>
          <w:bCs/>
        </w:rPr>
        <w:tab/>
        <w:t>The Grazios</w:t>
      </w:r>
      <w:r w:rsidR="00C972A3">
        <w:rPr>
          <w:b/>
          <w:bCs/>
        </w:rPr>
        <w:t>o</w:t>
      </w:r>
      <w:r>
        <w:rPr>
          <w:b/>
          <w:bCs/>
        </w:rPr>
        <w:t xml:space="preserve"> Salvare Canine Rescue Training Dashboard is a project </w:t>
      </w:r>
      <w:r w:rsidR="00821968">
        <w:rPr>
          <w:b/>
          <w:bCs/>
        </w:rPr>
        <w:t xml:space="preserve">developed by Global Rain to assist Grazioso Salvare, an innovative rescue-animal training company. One of the goals that they wish to achieve is to identify and categorize dogs </w:t>
      </w:r>
      <w:r w:rsidR="001211DC">
        <w:rPr>
          <w:b/>
          <w:bCs/>
        </w:rPr>
        <w:t>capable of search-and-rescue training.</w:t>
      </w:r>
    </w:p>
    <w:p w14:paraId="4BA1CC69" w14:textId="53E2C1C6" w:rsidR="00821968" w:rsidRDefault="00821968" w:rsidP="0027515A">
      <w:pPr>
        <w:pStyle w:val="ListParagraph"/>
        <w:rPr>
          <w:b/>
          <w:bCs/>
        </w:rPr>
      </w:pPr>
      <w:r>
        <w:rPr>
          <w:b/>
          <w:bCs/>
        </w:rPr>
        <w:tab/>
        <w:t xml:space="preserve">This project takes </w:t>
      </w:r>
      <w:proofErr w:type="gramStart"/>
      <w:r>
        <w:rPr>
          <w:b/>
          <w:bCs/>
        </w:rPr>
        <w:t>the data</w:t>
      </w:r>
      <w:proofErr w:type="gramEnd"/>
      <w:r>
        <w:rPr>
          <w:b/>
          <w:bCs/>
        </w:rPr>
        <w:t xml:space="preserve"> from 5 different non-profit animal shelters in the Austin, Texas region.  This will help Grazioso Salvare to efficiently identify potential candidates for their training programs.  Some of the features that this program offers are the ability to filter dogs base</w:t>
      </w:r>
      <w:r w:rsidR="002E32A6">
        <w:rPr>
          <w:b/>
          <w:bCs/>
        </w:rPr>
        <w:t>d</w:t>
      </w:r>
      <w:r>
        <w:rPr>
          <w:b/>
          <w:bCs/>
        </w:rPr>
        <w:t xml:space="preserve"> on their age, breed, </w:t>
      </w:r>
      <w:r w:rsidR="00273F86">
        <w:rPr>
          <w:b/>
          <w:bCs/>
        </w:rPr>
        <w:t xml:space="preserve">color, name, and </w:t>
      </w:r>
      <w:r w:rsidR="0009620D">
        <w:rPr>
          <w:b/>
          <w:bCs/>
        </w:rPr>
        <w:t xml:space="preserve">other characteristics that may show that the animal is suitable for the rescues in which they are </w:t>
      </w:r>
      <w:r w:rsidR="007A33D6">
        <w:rPr>
          <w:b/>
          <w:bCs/>
        </w:rPr>
        <w:t>searching, such as water rescue, mountain rescue, and disaster recovery.</w:t>
      </w:r>
    </w:p>
    <w:p w14:paraId="185442C0" w14:textId="77777777" w:rsidR="002E5546" w:rsidRDefault="002E5546" w:rsidP="0027515A">
      <w:pPr>
        <w:pStyle w:val="ListParagraph"/>
        <w:rPr>
          <w:b/>
          <w:bCs/>
        </w:rPr>
      </w:pPr>
    </w:p>
    <w:p w14:paraId="4F0486EE" w14:textId="24FF1AF4" w:rsidR="005A129E" w:rsidRPr="00782CC9" w:rsidRDefault="005A129E" w:rsidP="00782CC9">
      <w:pPr>
        <w:pStyle w:val="ListParagraph"/>
        <w:jc w:val="center"/>
        <w:rPr>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82CC9">
        <w:rPr>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otivation</w:t>
      </w:r>
    </w:p>
    <w:p w14:paraId="16809812" w14:textId="156860C1" w:rsidR="005A129E" w:rsidRDefault="00E83B04" w:rsidP="0027515A">
      <w:pPr>
        <w:pStyle w:val="ListParagraph"/>
        <w:rPr>
          <w:b/>
          <w:bCs/>
        </w:rPr>
      </w:pPr>
      <w:r>
        <w:rPr>
          <w:b/>
          <w:bCs/>
        </w:rPr>
        <w:tab/>
        <w:t>This project’s goal was to create a program that would address the critical need to find dogs that are suitable for search-and-rescue training</w:t>
      </w:r>
      <w:r w:rsidR="006D68AB">
        <w:rPr>
          <w:b/>
          <w:bCs/>
        </w:rPr>
        <w:t xml:space="preserve">.  This program was created </w:t>
      </w:r>
      <w:r w:rsidR="00C029D1">
        <w:rPr>
          <w:b/>
          <w:bCs/>
        </w:rPr>
        <w:t>to help improve the effectiveness and impact of Grazioso Salvare’s rescue training programs.</w:t>
      </w:r>
    </w:p>
    <w:p w14:paraId="258CEB92" w14:textId="171D4FE4" w:rsidR="00C029D1" w:rsidRDefault="00C029D1" w:rsidP="0027515A">
      <w:pPr>
        <w:pStyle w:val="ListParagraph"/>
        <w:rPr>
          <w:b/>
          <w:bCs/>
        </w:rPr>
      </w:pPr>
      <w:r>
        <w:rPr>
          <w:b/>
          <w:bCs/>
        </w:rPr>
        <w:tab/>
        <w:t>T</w:t>
      </w:r>
      <w:r w:rsidR="00456664">
        <w:rPr>
          <w:b/>
          <w:bCs/>
        </w:rPr>
        <w:t xml:space="preserve">he goal is to create a program that is open </w:t>
      </w:r>
      <w:r w:rsidR="00EF317E">
        <w:rPr>
          <w:b/>
          <w:bCs/>
        </w:rPr>
        <w:t>sourced to allow collaboration and to aid in finding the animals needed for the rescue animal training community.</w:t>
      </w:r>
      <w:r w:rsidR="00BE608A">
        <w:rPr>
          <w:b/>
          <w:bCs/>
        </w:rPr>
        <w:t xml:space="preserve">  Our hope is that this program can also help other organizations to </w:t>
      </w:r>
      <w:r w:rsidR="0033479E">
        <w:rPr>
          <w:b/>
          <w:bCs/>
        </w:rPr>
        <w:t xml:space="preserve">adopt this software and adapt it to suit their own needs that they have, which will help to </w:t>
      </w:r>
      <w:r w:rsidR="00782CC9">
        <w:rPr>
          <w:b/>
          <w:bCs/>
        </w:rPr>
        <w:t>enhance the impact of canine rescue efforts around the globe.</w:t>
      </w:r>
    </w:p>
    <w:p w14:paraId="0C0DF820" w14:textId="77777777" w:rsidR="00A47D03" w:rsidRDefault="00A47D03" w:rsidP="0027515A">
      <w:pPr>
        <w:pStyle w:val="ListParagraph"/>
        <w:rPr>
          <w:b/>
          <w:bCs/>
        </w:rPr>
      </w:pPr>
    </w:p>
    <w:p w14:paraId="59722550" w14:textId="6451CFE9" w:rsidR="00A47D03" w:rsidRPr="008177B9" w:rsidRDefault="00A47D03" w:rsidP="008177B9">
      <w:pPr>
        <w:pStyle w:val="ListParagraph"/>
        <w:jc w:val="center"/>
        <w:rPr>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177B9">
        <w:rPr>
          <w:b/>
          <w:bCs/>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etting Started</w:t>
      </w:r>
    </w:p>
    <w:p w14:paraId="7E16E053" w14:textId="3BD8B2FF" w:rsidR="008177B9" w:rsidRDefault="008177B9" w:rsidP="0027515A">
      <w:pPr>
        <w:pStyle w:val="ListParagraph"/>
        <w:rPr>
          <w:b/>
          <w:bCs/>
        </w:rPr>
      </w:pPr>
      <w:r>
        <w:rPr>
          <w:b/>
          <w:bCs/>
        </w:rPr>
        <w:t>To get a local copy, follow these simple steps (note</w:t>
      </w:r>
      <w:r w:rsidR="00DF2FA3">
        <w:rPr>
          <w:b/>
          <w:bCs/>
        </w:rPr>
        <w:t xml:space="preserve"> that</w:t>
      </w:r>
      <w:r>
        <w:rPr>
          <w:b/>
          <w:bCs/>
        </w:rPr>
        <w:t xml:space="preserve"> these are examples):</w:t>
      </w:r>
    </w:p>
    <w:p w14:paraId="6FF5221E" w14:textId="77777777" w:rsidR="009221A9" w:rsidRDefault="009221A9" w:rsidP="0027515A">
      <w:pPr>
        <w:pStyle w:val="ListParagraph"/>
        <w:rPr>
          <w:b/>
          <w:bCs/>
        </w:rPr>
      </w:pPr>
    </w:p>
    <w:p w14:paraId="4567F3C4" w14:textId="0D40041F" w:rsidR="009221A9" w:rsidRDefault="009221A9" w:rsidP="009221A9">
      <w:pPr>
        <w:pStyle w:val="ListParagraph"/>
        <w:numPr>
          <w:ilvl w:val="0"/>
          <w:numId w:val="4"/>
        </w:numPr>
        <w:rPr>
          <w:b/>
          <w:bCs/>
        </w:rPr>
      </w:pPr>
      <w:r>
        <w:rPr>
          <w:b/>
          <w:bCs/>
        </w:rPr>
        <w:t>Open a command prompt</w:t>
      </w:r>
    </w:p>
    <w:p w14:paraId="291DDC6F" w14:textId="77777777" w:rsidR="0027515A" w:rsidRDefault="0027515A" w:rsidP="0027515A">
      <w:pPr>
        <w:pStyle w:val="ListParagraph"/>
        <w:rPr>
          <w:b/>
          <w:bCs/>
        </w:rPr>
      </w:pPr>
    </w:p>
    <w:p w14:paraId="2E526C17" w14:textId="3D84C246" w:rsidR="00D02D9C" w:rsidRPr="00A416E0" w:rsidRDefault="00D02D9C" w:rsidP="0027515A">
      <w:pPr>
        <w:pStyle w:val="ListParagraph"/>
        <w:numPr>
          <w:ilvl w:val="0"/>
          <w:numId w:val="3"/>
        </w:numPr>
        <w:rPr>
          <w:b/>
          <w:bCs/>
        </w:rPr>
      </w:pPr>
      <w:r w:rsidRPr="00A416E0">
        <w:rPr>
          <w:b/>
          <w:bCs/>
        </w:rPr>
        <w:t xml:space="preserve">Uploaded the new csv file </w:t>
      </w:r>
      <w:r w:rsidR="00761F6E">
        <w:rPr>
          <w:b/>
          <w:bCs/>
        </w:rPr>
        <w:t>with the coordinates added</w:t>
      </w:r>
      <w:r w:rsidRPr="00A416E0">
        <w:rPr>
          <w:b/>
          <w:bCs/>
        </w:rPr>
        <w:t xml:space="preserve"> and replaced the old file.</w:t>
      </w:r>
    </w:p>
    <w:p w14:paraId="3DAEE2CD" w14:textId="6FC687BE" w:rsidR="008B2A9C" w:rsidRDefault="0075202F" w:rsidP="00A416E0">
      <w:pPr>
        <w:jc w:val="center"/>
      </w:pPr>
      <w:r w:rsidRPr="0075202F">
        <w:drawing>
          <wp:inline distT="0" distB="0" distL="0" distR="0" wp14:anchorId="1B308F03" wp14:editId="22AA93C8">
            <wp:extent cx="8452237" cy="3599388"/>
            <wp:effectExtent l="0" t="0" r="6350" b="1270"/>
            <wp:docPr id="684461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1237" name="Picture 1" descr="A screenshot of a computer program&#10;&#10;Description automatically generated"/>
                    <pic:cNvPicPr/>
                  </pic:nvPicPr>
                  <pic:blipFill>
                    <a:blip r:embed="rId6"/>
                    <a:stretch>
                      <a:fillRect/>
                    </a:stretch>
                  </pic:blipFill>
                  <pic:spPr>
                    <a:xfrm>
                      <a:off x="0" y="0"/>
                      <a:ext cx="8463331" cy="3604112"/>
                    </a:xfrm>
                    <a:prstGeom prst="rect">
                      <a:avLst/>
                    </a:prstGeom>
                  </pic:spPr>
                </pic:pic>
              </a:graphicData>
            </a:graphic>
          </wp:inline>
        </w:drawing>
      </w:r>
    </w:p>
    <w:p w14:paraId="18E7F50A" w14:textId="3496CE4D" w:rsidR="00D02D9C" w:rsidRPr="00D02D9C" w:rsidRDefault="00D02D9C" w:rsidP="009221A9">
      <w:pPr>
        <w:pStyle w:val="ListParagraph"/>
        <w:numPr>
          <w:ilvl w:val="0"/>
          <w:numId w:val="3"/>
        </w:numPr>
        <w:rPr>
          <w:b/>
          <w:bCs/>
        </w:rPr>
      </w:pPr>
      <w:r w:rsidRPr="00D02D9C">
        <w:rPr>
          <w:b/>
          <w:bCs/>
        </w:rPr>
        <w:t xml:space="preserve">Ensure that </w:t>
      </w:r>
      <w:proofErr w:type="gramStart"/>
      <w:r w:rsidRPr="00D02D9C">
        <w:rPr>
          <w:b/>
          <w:bCs/>
        </w:rPr>
        <w:t>the MongoDB</w:t>
      </w:r>
      <w:proofErr w:type="gramEnd"/>
      <w:r w:rsidRPr="00D02D9C">
        <w:rPr>
          <w:b/>
          <w:bCs/>
        </w:rPr>
        <w:t xml:space="preserve"> shell is active.</w:t>
      </w:r>
    </w:p>
    <w:p w14:paraId="1B25F284" w14:textId="4C79AF6F" w:rsidR="00E70642" w:rsidRDefault="00E70642" w:rsidP="00A416E0">
      <w:pPr>
        <w:jc w:val="center"/>
      </w:pPr>
      <w:r w:rsidRPr="00E70642">
        <w:drawing>
          <wp:inline distT="0" distB="0" distL="0" distR="0" wp14:anchorId="734C2590" wp14:editId="782FFD3E">
            <wp:extent cx="5481820" cy="3091070"/>
            <wp:effectExtent l="0" t="0" r="5080" b="0"/>
            <wp:docPr id="192571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5177" name="Picture 1" descr="A screenshot of a computer&#10;&#10;Description automatically generated"/>
                    <pic:cNvPicPr/>
                  </pic:nvPicPr>
                  <pic:blipFill>
                    <a:blip r:embed="rId7"/>
                    <a:stretch>
                      <a:fillRect/>
                    </a:stretch>
                  </pic:blipFill>
                  <pic:spPr>
                    <a:xfrm>
                      <a:off x="0" y="0"/>
                      <a:ext cx="5496711" cy="3099466"/>
                    </a:xfrm>
                    <a:prstGeom prst="rect">
                      <a:avLst/>
                    </a:prstGeom>
                    <a:effectLst>
                      <a:softEdge rad="0"/>
                    </a:effectLst>
                  </pic:spPr>
                </pic:pic>
              </a:graphicData>
            </a:graphic>
          </wp:inline>
        </w:drawing>
      </w:r>
    </w:p>
    <w:p w14:paraId="1DF543BA" w14:textId="0EDE45B4" w:rsidR="00A416E0" w:rsidRDefault="00583BC9" w:rsidP="009221A9">
      <w:pPr>
        <w:pStyle w:val="ListParagraph"/>
        <w:numPr>
          <w:ilvl w:val="0"/>
          <w:numId w:val="3"/>
        </w:numPr>
      </w:pPr>
      <w:r>
        <w:t>Add a user to ensure that the user authentication is linked to the database and the collection.</w:t>
      </w:r>
    </w:p>
    <w:p w14:paraId="58CF358C" w14:textId="20462B48" w:rsidR="00AE086F" w:rsidRDefault="00AE086F" w:rsidP="00AE086F">
      <w:pPr>
        <w:jc w:val="center"/>
      </w:pPr>
      <w:r w:rsidRPr="00797C42">
        <w:rPr>
          <w:noProof/>
        </w:rPr>
        <w:drawing>
          <wp:inline distT="0" distB="0" distL="0" distR="0" wp14:anchorId="3EF72074" wp14:editId="30ED6D61">
            <wp:extent cx="7187979" cy="3333656"/>
            <wp:effectExtent l="0" t="0" r="0" b="635"/>
            <wp:docPr id="146215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4154" name="Picture 1" descr="A screenshot of a computer&#10;&#10;Description automatically generated"/>
                    <pic:cNvPicPr/>
                  </pic:nvPicPr>
                  <pic:blipFill>
                    <a:blip r:embed="rId8"/>
                    <a:stretch>
                      <a:fillRect/>
                    </a:stretch>
                  </pic:blipFill>
                  <pic:spPr>
                    <a:xfrm>
                      <a:off x="0" y="0"/>
                      <a:ext cx="7190582" cy="3334863"/>
                    </a:xfrm>
                    <a:prstGeom prst="rect">
                      <a:avLst/>
                    </a:prstGeom>
                  </pic:spPr>
                </pic:pic>
              </a:graphicData>
            </a:graphic>
          </wp:inline>
        </w:drawing>
      </w:r>
    </w:p>
    <w:p w14:paraId="3374E62F" w14:textId="77777777" w:rsidR="009221A9" w:rsidRDefault="009221A9" w:rsidP="00AE086F">
      <w:pPr>
        <w:jc w:val="center"/>
      </w:pPr>
    </w:p>
    <w:p w14:paraId="30D5EF57" w14:textId="0F3A23D8" w:rsidR="009221A9" w:rsidRDefault="006A77BD" w:rsidP="000A7A0E">
      <w:pPr>
        <w:pStyle w:val="ListParagraph"/>
        <w:numPr>
          <w:ilvl w:val="0"/>
          <w:numId w:val="3"/>
        </w:numPr>
      </w:pPr>
      <w:r>
        <w:t xml:space="preserve">Run the </w:t>
      </w:r>
      <w:proofErr w:type="spellStart"/>
      <w:r>
        <w:t>ProjectTwoDashboard</w:t>
      </w:r>
      <w:proofErr w:type="spellEnd"/>
      <w:r w:rsidR="000A7A0E">
        <w:t xml:space="preserve"> </w:t>
      </w:r>
      <w:proofErr w:type="spellStart"/>
      <w:r w:rsidR="000A7A0E">
        <w:t>ipymb</w:t>
      </w:r>
      <w:proofErr w:type="spellEnd"/>
      <w:r w:rsidR="000A7A0E">
        <w:t xml:space="preserve"> file on </w:t>
      </w:r>
      <w:proofErr w:type="spellStart"/>
      <w:r w:rsidR="000A7A0E">
        <w:t>Jupyter</w:t>
      </w:r>
      <w:proofErr w:type="spellEnd"/>
      <w:r w:rsidR="000A7A0E">
        <w:t xml:space="preserve"> Notebook</w:t>
      </w:r>
    </w:p>
    <w:p w14:paraId="7AEF08D9" w14:textId="43E90FCF" w:rsidR="000A7A0E" w:rsidRDefault="000D3AE3" w:rsidP="000A7A0E">
      <w:pPr>
        <w:pStyle w:val="ListParagraph"/>
        <w:numPr>
          <w:ilvl w:val="0"/>
          <w:numId w:val="3"/>
        </w:numPr>
      </w:pPr>
      <w:r>
        <w:t xml:space="preserve">Open </w:t>
      </w:r>
      <w:hyperlink r:id="rId9" w:history="1">
        <w:r w:rsidRPr="00AF2F30">
          <w:rPr>
            <w:rStyle w:val="Hyperlink"/>
          </w:rPr>
          <w:t>http://127.0.0.1:13622/</w:t>
        </w:r>
      </w:hyperlink>
    </w:p>
    <w:p w14:paraId="480E6E24" w14:textId="77777777" w:rsidR="000D3AE3" w:rsidRDefault="000D3AE3" w:rsidP="000D3AE3">
      <w:pPr>
        <w:ind w:left="1080"/>
      </w:pPr>
    </w:p>
    <w:p w14:paraId="4C4103A8" w14:textId="758A5878" w:rsidR="000D3AE3" w:rsidRPr="00E87785" w:rsidRDefault="000D3AE3" w:rsidP="00E87785">
      <w:pPr>
        <w:ind w:left="1080"/>
        <w:jc w:val="center"/>
        <w:rPr>
          <w:b/>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87785">
        <w:rPr>
          <w:b/>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sage and Testing</w:t>
      </w:r>
    </w:p>
    <w:p w14:paraId="226854E4" w14:textId="6AEDB4C1" w:rsidR="000D3AE3" w:rsidRDefault="000D3AE3" w:rsidP="000D3AE3">
      <w:pPr>
        <w:ind w:left="1080"/>
      </w:pPr>
      <w:r>
        <w:t xml:space="preserve">Some of the </w:t>
      </w:r>
      <w:r w:rsidR="00DB6729">
        <w:t xml:space="preserve">tasks the dashboard can accomplish are as </w:t>
      </w:r>
      <w:r w:rsidR="00F12E2C">
        <w:t>follows</w:t>
      </w:r>
      <w:r w:rsidR="00DB6729">
        <w:t>:</w:t>
      </w:r>
    </w:p>
    <w:p w14:paraId="25CB6D06" w14:textId="650B93C3" w:rsidR="00DB6729" w:rsidRDefault="00F12E2C" w:rsidP="00E87785">
      <w:pPr>
        <w:pStyle w:val="ListParagraph"/>
        <w:numPr>
          <w:ilvl w:val="0"/>
          <w:numId w:val="5"/>
        </w:numPr>
      </w:pPr>
      <w:r>
        <w:t xml:space="preserve">Display a pie chart or bar graph with the </w:t>
      </w:r>
      <w:r w:rsidR="00992CFA">
        <w:t>breed of dog</w:t>
      </w:r>
      <w:r w:rsidR="00AD3DE7">
        <w:t xml:space="preserve"> and how many there are of that breed.</w:t>
      </w:r>
    </w:p>
    <w:p w14:paraId="477C5117" w14:textId="205C0B2F" w:rsidR="00AD3DE7" w:rsidRDefault="005527DF" w:rsidP="00E87785">
      <w:pPr>
        <w:pStyle w:val="ListParagraph"/>
        <w:numPr>
          <w:ilvl w:val="0"/>
          <w:numId w:val="5"/>
        </w:numPr>
      </w:pPr>
      <w:r>
        <w:t>Sort and filter the data from any column.</w:t>
      </w:r>
    </w:p>
    <w:p w14:paraId="37453C13" w14:textId="77777777" w:rsidR="007D55A1" w:rsidRDefault="005527DF" w:rsidP="00131D90">
      <w:pPr>
        <w:pStyle w:val="ListParagraph"/>
        <w:numPr>
          <w:ilvl w:val="0"/>
          <w:numId w:val="5"/>
        </w:numPr>
      </w:pPr>
      <w:r>
        <w:t>Have a map that displays the location of the animals</w:t>
      </w:r>
      <w:r w:rsidR="00E87785">
        <w:t>.</w:t>
      </w:r>
    </w:p>
    <w:p w14:paraId="0C47214F" w14:textId="106DB733" w:rsidR="007D55A1" w:rsidRPr="00123BAA" w:rsidRDefault="0070313B" w:rsidP="00123BAA">
      <w:pPr>
        <w:jc w:val="center"/>
        <w:rPr>
          <w:b/>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23BAA">
        <w:rPr>
          <w:b/>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reenshot:</w:t>
      </w:r>
    </w:p>
    <w:p w14:paraId="672ACEBD" w14:textId="1A606E09" w:rsidR="0070313B" w:rsidRDefault="0070313B" w:rsidP="0070313B">
      <w:r>
        <w:t>The initial startup with all animals shown</w:t>
      </w:r>
      <w:r w:rsidR="00123BAA">
        <w:t>.</w:t>
      </w:r>
    </w:p>
    <w:p w14:paraId="47302040" w14:textId="761E87A8" w:rsidR="00131D90" w:rsidRDefault="00F57B3F" w:rsidP="0070313B">
      <w:r w:rsidRPr="00F57B3F">
        <w:drawing>
          <wp:inline distT="0" distB="0" distL="0" distR="0" wp14:anchorId="4F8DA8B0" wp14:editId="562DDFFB">
            <wp:extent cx="10988744" cy="3920697"/>
            <wp:effectExtent l="0" t="0" r="3175" b="3810"/>
            <wp:docPr id="134137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76977" name="Picture 1" descr="A screenshot of a computer&#10;&#10;Description automatically generated"/>
                    <pic:cNvPicPr/>
                  </pic:nvPicPr>
                  <pic:blipFill>
                    <a:blip r:embed="rId10"/>
                    <a:stretch>
                      <a:fillRect/>
                    </a:stretch>
                  </pic:blipFill>
                  <pic:spPr>
                    <a:xfrm>
                      <a:off x="0" y="0"/>
                      <a:ext cx="11020459" cy="3932013"/>
                    </a:xfrm>
                    <a:prstGeom prst="rect">
                      <a:avLst/>
                    </a:prstGeom>
                  </pic:spPr>
                </pic:pic>
              </a:graphicData>
            </a:graphic>
          </wp:inline>
        </w:drawing>
      </w:r>
    </w:p>
    <w:p w14:paraId="4622F245" w14:textId="6DEDACD6" w:rsidR="00123BAA" w:rsidRDefault="00123BAA" w:rsidP="0070313B">
      <w:bookmarkStart w:id="0" w:name="_Hlk184743732"/>
      <w:r>
        <w:t>This shows</w:t>
      </w:r>
      <w:r w:rsidR="00795922">
        <w:t xml:space="preserve"> all Water Rescue Animals with the pie chart and the location map</w:t>
      </w:r>
      <w:r w:rsidR="00A71562">
        <w:t>:</w:t>
      </w:r>
    </w:p>
    <w:bookmarkEnd w:id="0"/>
    <w:p w14:paraId="3E02CF52" w14:textId="0746CBC3" w:rsidR="00795922" w:rsidRDefault="00253334" w:rsidP="0070313B">
      <w:r w:rsidRPr="00253334">
        <w:drawing>
          <wp:inline distT="0" distB="0" distL="0" distR="0" wp14:anchorId="42039BA8" wp14:editId="44F4B945">
            <wp:extent cx="11028498" cy="3762170"/>
            <wp:effectExtent l="0" t="0" r="1905" b="0"/>
            <wp:docPr id="766282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980" name="Picture 1" descr="A screenshot of a computer&#10;&#10;Description automatically generated"/>
                    <pic:cNvPicPr/>
                  </pic:nvPicPr>
                  <pic:blipFill>
                    <a:blip r:embed="rId11"/>
                    <a:stretch>
                      <a:fillRect/>
                    </a:stretch>
                  </pic:blipFill>
                  <pic:spPr>
                    <a:xfrm>
                      <a:off x="0" y="0"/>
                      <a:ext cx="11086529" cy="3781966"/>
                    </a:xfrm>
                    <a:prstGeom prst="rect">
                      <a:avLst/>
                    </a:prstGeom>
                  </pic:spPr>
                </pic:pic>
              </a:graphicData>
            </a:graphic>
          </wp:inline>
        </w:drawing>
      </w:r>
    </w:p>
    <w:p w14:paraId="4AF0F077" w14:textId="28C8737E" w:rsidR="00253334" w:rsidRDefault="00504ED0" w:rsidP="0070313B">
      <w:r>
        <w:rPr>
          <w:noProof/>
        </w:rPr>
        <w:drawing>
          <wp:inline distT="0" distB="0" distL="0" distR="0" wp14:anchorId="1382778E" wp14:editId="3B823B07">
            <wp:extent cx="11013357" cy="2896017"/>
            <wp:effectExtent l="0" t="0" r="0" b="0"/>
            <wp:docPr id="817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8119" cy="2913046"/>
                    </a:xfrm>
                    <a:prstGeom prst="rect">
                      <a:avLst/>
                    </a:prstGeom>
                    <a:noFill/>
                  </pic:spPr>
                </pic:pic>
              </a:graphicData>
            </a:graphic>
          </wp:inline>
        </w:drawing>
      </w:r>
    </w:p>
    <w:p w14:paraId="55648AD3" w14:textId="20C8A593" w:rsidR="00644D69" w:rsidRDefault="002847A4" w:rsidP="0070313B">
      <w:r>
        <w:t xml:space="preserve">This shows Mountain or Wilderness Rescue and </w:t>
      </w:r>
      <w:r w:rsidR="00F46991">
        <w:t xml:space="preserve">bar </w:t>
      </w:r>
      <w:r>
        <w:t xml:space="preserve">graph chart and the </w:t>
      </w:r>
      <w:r w:rsidR="00644D69">
        <w:t>location map:</w:t>
      </w:r>
    </w:p>
    <w:p w14:paraId="28F434C0" w14:textId="3224D32D" w:rsidR="002847A4" w:rsidRDefault="00CC4BDA" w:rsidP="0070313B">
      <w:r w:rsidRPr="00CC4BDA">
        <w:drawing>
          <wp:inline distT="0" distB="0" distL="0" distR="0" wp14:anchorId="49C62F00" wp14:editId="1A4F5508">
            <wp:extent cx="11045936" cy="3447303"/>
            <wp:effectExtent l="0" t="0" r="3175" b="1270"/>
            <wp:docPr id="402162639" name="Picture 1" descr="A screen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2639" name="Picture 1" descr="A screenshot of a white board&#10;&#10;Description automatically generated"/>
                    <pic:cNvPicPr/>
                  </pic:nvPicPr>
                  <pic:blipFill>
                    <a:blip r:embed="rId13"/>
                    <a:stretch>
                      <a:fillRect/>
                    </a:stretch>
                  </pic:blipFill>
                  <pic:spPr>
                    <a:xfrm>
                      <a:off x="0" y="0"/>
                      <a:ext cx="11160110" cy="3482935"/>
                    </a:xfrm>
                    <a:prstGeom prst="rect">
                      <a:avLst/>
                    </a:prstGeom>
                  </pic:spPr>
                </pic:pic>
              </a:graphicData>
            </a:graphic>
          </wp:inline>
        </w:drawing>
      </w:r>
    </w:p>
    <w:p w14:paraId="58F85134" w14:textId="77777777" w:rsidR="00A71562" w:rsidRDefault="00A71562" w:rsidP="0070313B"/>
    <w:p w14:paraId="185FCA30" w14:textId="551CE099" w:rsidR="00F46991" w:rsidRDefault="00A71562" w:rsidP="0070313B">
      <w:r w:rsidRPr="00A71562">
        <w:drawing>
          <wp:inline distT="0" distB="0" distL="0" distR="0" wp14:anchorId="4FE138CE" wp14:editId="0A501A66">
            <wp:extent cx="11094554" cy="4256363"/>
            <wp:effectExtent l="0" t="0" r="0" b="0"/>
            <wp:docPr id="121992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22176" name="Picture 1" descr="A screenshot of a computer&#10;&#10;Description automatically generated"/>
                    <pic:cNvPicPr/>
                  </pic:nvPicPr>
                  <pic:blipFill>
                    <a:blip r:embed="rId14"/>
                    <a:stretch>
                      <a:fillRect/>
                    </a:stretch>
                  </pic:blipFill>
                  <pic:spPr>
                    <a:xfrm>
                      <a:off x="0" y="0"/>
                      <a:ext cx="11129151" cy="4269636"/>
                    </a:xfrm>
                    <a:prstGeom prst="rect">
                      <a:avLst/>
                    </a:prstGeom>
                  </pic:spPr>
                </pic:pic>
              </a:graphicData>
            </a:graphic>
          </wp:inline>
        </w:drawing>
      </w:r>
    </w:p>
    <w:p w14:paraId="08BD55E2" w14:textId="72557D87" w:rsidR="00A71562" w:rsidRDefault="00A71562" w:rsidP="00A71562">
      <w:r w:rsidRPr="00A71562">
        <w:t xml:space="preserve">This shows all </w:t>
      </w:r>
      <w:r>
        <w:t>Disaster or Individual Tracking Rescue</w:t>
      </w:r>
      <w:r w:rsidRPr="00A71562">
        <w:t xml:space="preserve"> with the pie chart and the location map:</w:t>
      </w:r>
    </w:p>
    <w:p w14:paraId="6D8427DE" w14:textId="23B1066E" w:rsidR="001852F4" w:rsidRDefault="00CE0830" w:rsidP="00A71562">
      <w:r w:rsidRPr="00CE0830">
        <w:drawing>
          <wp:inline distT="0" distB="0" distL="0" distR="0" wp14:anchorId="59505D96" wp14:editId="08B0EA72">
            <wp:extent cx="11022671" cy="3712707"/>
            <wp:effectExtent l="0" t="0" r="7620" b="2540"/>
            <wp:docPr id="179635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3378" name="Picture 1" descr="A screenshot of a computer&#10;&#10;Description automatically generated"/>
                    <pic:cNvPicPr/>
                  </pic:nvPicPr>
                  <pic:blipFill>
                    <a:blip r:embed="rId15"/>
                    <a:stretch>
                      <a:fillRect/>
                    </a:stretch>
                  </pic:blipFill>
                  <pic:spPr>
                    <a:xfrm>
                      <a:off x="0" y="0"/>
                      <a:ext cx="11085323" cy="3733810"/>
                    </a:xfrm>
                    <a:prstGeom prst="rect">
                      <a:avLst/>
                    </a:prstGeom>
                  </pic:spPr>
                </pic:pic>
              </a:graphicData>
            </a:graphic>
          </wp:inline>
        </w:drawing>
      </w:r>
    </w:p>
    <w:p w14:paraId="614E68C9" w14:textId="6DF8E47D" w:rsidR="00CE0830" w:rsidRDefault="002F380F" w:rsidP="00A71562">
      <w:r w:rsidRPr="002F380F">
        <w:drawing>
          <wp:inline distT="0" distB="0" distL="0" distR="0" wp14:anchorId="00628B7F" wp14:editId="3241BB60">
            <wp:extent cx="11131826" cy="4568942"/>
            <wp:effectExtent l="0" t="0" r="0" b="3175"/>
            <wp:docPr id="151995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208" name="Picture 1" descr="A screenshot of a computer&#10;&#10;Description automatically generated"/>
                    <pic:cNvPicPr/>
                  </pic:nvPicPr>
                  <pic:blipFill>
                    <a:blip r:embed="rId16"/>
                    <a:stretch>
                      <a:fillRect/>
                    </a:stretch>
                  </pic:blipFill>
                  <pic:spPr>
                    <a:xfrm>
                      <a:off x="0" y="0"/>
                      <a:ext cx="11152975" cy="4577622"/>
                    </a:xfrm>
                    <a:prstGeom prst="rect">
                      <a:avLst/>
                    </a:prstGeom>
                  </pic:spPr>
                </pic:pic>
              </a:graphicData>
            </a:graphic>
          </wp:inline>
        </w:drawing>
      </w:r>
    </w:p>
    <w:p w14:paraId="2EB568D5" w14:textId="77777777" w:rsidR="00737BAE" w:rsidRDefault="00737BAE" w:rsidP="00A71562"/>
    <w:p w14:paraId="4F100E92" w14:textId="2A6CBA1A" w:rsidR="00737BAE" w:rsidRPr="00B936F8" w:rsidRDefault="00737BAE" w:rsidP="00B936F8">
      <w:pPr>
        <w:jc w:val="cente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936F8">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allenges</w:t>
      </w:r>
    </w:p>
    <w:p w14:paraId="430CBF2C" w14:textId="5E8992B5" w:rsidR="00737BAE" w:rsidRPr="00A71562" w:rsidRDefault="00B936F8" w:rsidP="00A71562">
      <w:r>
        <w:tab/>
        <w:t>The challenging part for me was figuring out</w:t>
      </w:r>
      <w:r w:rsidR="00397690">
        <w:t xml:space="preserve"> how to run it </w:t>
      </w:r>
      <w:r w:rsidR="00E95F07">
        <w:t>on the network</w:t>
      </w:r>
      <w:r w:rsidR="003127A3">
        <w:t xml:space="preserve"> as I kept getting error messages </w:t>
      </w:r>
      <w:r w:rsidR="003D4E2F">
        <w:t xml:space="preserve">about </w:t>
      </w:r>
      <w:r w:rsidR="00E80FBF">
        <w:t>the CRUD file not being found.</w:t>
      </w:r>
      <w:r w:rsidR="00E95F07">
        <w:t xml:space="preserve">  </w:t>
      </w:r>
      <w:r w:rsidR="00E80FBF">
        <w:t xml:space="preserve">I finally emailed the professor and got the help I needed to continue with the schoolwork and complete everything that I needed to do.  </w:t>
      </w:r>
      <w:r w:rsidR="003127A3">
        <w:t xml:space="preserve"> </w:t>
      </w:r>
      <w:r w:rsidR="003D4E2F">
        <w:t xml:space="preserve">I enjoyed working on this project, </w:t>
      </w:r>
      <w:r w:rsidR="00EA498F">
        <w:t>but</w:t>
      </w:r>
      <w:r w:rsidR="003D4E2F">
        <w:t xml:space="preserve"> the constant error messages were very frustrating</w:t>
      </w:r>
      <w:r w:rsidR="00EA498F">
        <w:t xml:space="preserve"> and made it difficult to enjoy coding.  I won’t let it stop me though, as I enjoy doing the work.</w:t>
      </w:r>
    </w:p>
    <w:p w14:paraId="2BCA62AC" w14:textId="77777777" w:rsidR="00650DBB" w:rsidRDefault="00650DBB" w:rsidP="00131D90"/>
    <w:p w14:paraId="3234394E" w14:textId="77777777" w:rsidR="00E87785" w:rsidRDefault="00E87785" w:rsidP="00E87785"/>
    <w:sectPr w:rsidR="00E87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0173"/>
    <w:multiLevelType w:val="hybridMultilevel"/>
    <w:tmpl w:val="55864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A6B3B"/>
    <w:multiLevelType w:val="hybridMultilevel"/>
    <w:tmpl w:val="1A9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52153"/>
    <w:multiLevelType w:val="hybridMultilevel"/>
    <w:tmpl w:val="884EC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9D74D38"/>
    <w:multiLevelType w:val="hybridMultilevel"/>
    <w:tmpl w:val="3B6AA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E84050"/>
    <w:multiLevelType w:val="hybridMultilevel"/>
    <w:tmpl w:val="FF46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1271338">
    <w:abstractNumId w:val="0"/>
  </w:num>
  <w:num w:numId="2" w16cid:durableId="314991929">
    <w:abstractNumId w:val="1"/>
  </w:num>
  <w:num w:numId="3" w16cid:durableId="362563657">
    <w:abstractNumId w:val="3"/>
  </w:num>
  <w:num w:numId="4" w16cid:durableId="734200300">
    <w:abstractNumId w:val="4"/>
  </w:num>
  <w:num w:numId="5" w16cid:durableId="711345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2F"/>
    <w:rsid w:val="0009620D"/>
    <w:rsid w:val="000A7A0E"/>
    <w:rsid w:val="000D3AE3"/>
    <w:rsid w:val="001211DC"/>
    <w:rsid w:val="00123BAA"/>
    <w:rsid w:val="00131D90"/>
    <w:rsid w:val="00144CB9"/>
    <w:rsid w:val="001852F4"/>
    <w:rsid w:val="00253334"/>
    <w:rsid w:val="00273F86"/>
    <w:rsid w:val="0027515A"/>
    <w:rsid w:val="002847A4"/>
    <w:rsid w:val="002E32A6"/>
    <w:rsid w:val="002E5546"/>
    <w:rsid w:val="002F380F"/>
    <w:rsid w:val="003127A3"/>
    <w:rsid w:val="0033479E"/>
    <w:rsid w:val="00397690"/>
    <w:rsid w:val="003D4E2F"/>
    <w:rsid w:val="00456664"/>
    <w:rsid w:val="004A5229"/>
    <w:rsid w:val="004D0039"/>
    <w:rsid w:val="00504ED0"/>
    <w:rsid w:val="005527DF"/>
    <w:rsid w:val="00583BC9"/>
    <w:rsid w:val="005A129E"/>
    <w:rsid w:val="005C119A"/>
    <w:rsid w:val="00644D69"/>
    <w:rsid w:val="00650DBB"/>
    <w:rsid w:val="006865B9"/>
    <w:rsid w:val="006A535C"/>
    <w:rsid w:val="006A77BD"/>
    <w:rsid w:val="006D68AB"/>
    <w:rsid w:val="0070313B"/>
    <w:rsid w:val="00737BAE"/>
    <w:rsid w:val="0075202F"/>
    <w:rsid w:val="00761F6E"/>
    <w:rsid w:val="00782CC9"/>
    <w:rsid w:val="00795922"/>
    <w:rsid w:val="007A33D6"/>
    <w:rsid w:val="007B07F0"/>
    <w:rsid w:val="007D55A1"/>
    <w:rsid w:val="008177B9"/>
    <w:rsid w:val="00821968"/>
    <w:rsid w:val="00836CDF"/>
    <w:rsid w:val="008B2A9C"/>
    <w:rsid w:val="009221A9"/>
    <w:rsid w:val="00992CFA"/>
    <w:rsid w:val="009B0C94"/>
    <w:rsid w:val="009D09AB"/>
    <w:rsid w:val="00A416E0"/>
    <w:rsid w:val="00A47D03"/>
    <w:rsid w:val="00A71562"/>
    <w:rsid w:val="00AD3DE7"/>
    <w:rsid w:val="00AE086F"/>
    <w:rsid w:val="00B936F8"/>
    <w:rsid w:val="00BB0272"/>
    <w:rsid w:val="00BC3157"/>
    <w:rsid w:val="00BE608A"/>
    <w:rsid w:val="00C029D1"/>
    <w:rsid w:val="00C972A3"/>
    <w:rsid w:val="00CC4BDA"/>
    <w:rsid w:val="00CE0830"/>
    <w:rsid w:val="00D02D9C"/>
    <w:rsid w:val="00D460E8"/>
    <w:rsid w:val="00DB657F"/>
    <w:rsid w:val="00DB6729"/>
    <w:rsid w:val="00DF2FA3"/>
    <w:rsid w:val="00E70642"/>
    <w:rsid w:val="00E80FBF"/>
    <w:rsid w:val="00E83B04"/>
    <w:rsid w:val="00E87785"/>
    <w:rsid w:val="00E95F07"/>
    <w:rsid w:val="00EA498F"/>
    <w:rsid w:val="00EF317E"/>
    <w:rsid w:val="00F12E2C"/>
    <w:rsid w:val="00F15EB6"/>
    <w:rsid w:val="00F46991"/>
    <w:rsid w:val="00F57B3F"/>
    <w:rsid w:val="00F97070"/>
    <w:rsid w:val="00FD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3FA31F"/>
  <w15:chartTrackingRefBased/>
  <w15:docId w15:val="{B966FD79-0162-478B-95E7-13F6EAA3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2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2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2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2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02F"/>
    <w:rPr>
      <w:rFonts w:eastAsiaTheme="majorEastAsia" w:cstheme="majorBidi"/>
      <w:color w:val="272727" w:themeColor="text1" w:themeTint="D8"/>
    </w:rPr>
  </w:style>
  <w:style w:type="paragraph" w:styleId="Title">
    <w:name w:val="Title"/>
    <w:basedOn w:val="Normal"/>
    <w:next w:val="Normal"/>
    <w:link w:val="TitleChar"/>
    <w:uiPriority w:val="10"/>
    <w:qFormat/>
    <w:rsid w:val="00752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02F"/>
    <w:pPr>
      <w:spacing w:before="160"/>
      <w:jc w:val="center"/>
    </w:pPr>
    <w:rPr>
      <w:i/>
      <w:iCs/>
      <w:color w:val="404040" w:themeColor="text1" w:themeTint="BF"/>
    </w:rPr>
  </w:style>
  <w:style w:type="character" w:customStyle="1" w:styleId="QuoteChar">
    <w:name w:val="Quote Char"/>
    <w:basedOn w:val="DefaultParagraphFont"/>
    <w:link w:val="Quote"/>
    <w:uiPriority w:val="29"/>
    <w:rsid w:val="0075202F"/>
    <w:rPr>
      <w:i/>
      <w:iCs/>
      <w:color w:val="404040" w:themeColor="text1" w:themeTint="BF"/>
    </w:rPr>
  </w:style>
  <w:style w:type="paragraph" w:styleId="ListParagraph">
    <w:name w:val="List Paragraph"/>
    <w:basedOn w:val="Normal"/>
    <w:uiPriority w:val="34"/>
    <w:qFormat/>
    <w:rsid w:val="0075202F"/>
    <w:pPr>
      <w:ind w:left="720"/>
      <w:contextualSpacing/>
    </w:pPr>
  </w:style>
  <w:style w:type="character" w:styleId="IntenseEmphasis">
    <w:name w:val="Intense Emphasis"/>
    <w:basedOn w:val="DefaultParagraphFont"/>
    <w:uiPriority w:val="21"/>
    <w:qFormat/>
    <w:rsid w:val="0075202F"/>
    <w:rPr>
      <w:i/>
      <w:iCs/>
      <w:color w:val="0F4761" w:themeColor="accent1" w:themeShade="BF"/>
    </w:rPr>
  </w:style>
  <w:style w:type="paragraph" w:styleId="IntenseQuote">
    <w:name w:val="Intense Quote"/>
    <w:basedOn w:val="Normal"/>
    <w:next w:val="Normal"/>
    <w:link w:val="IntenseQuoteChar"/>
    <w:uiPriority w:val="30"/>
    <w:qFormat/>
    <w:rsid w:val="00752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02F"/>
    <w:rPr>
      <w:i/>
      <w:iCs/>
      <w:color w:val="0F4761" w:themeColor="accent1" w:themeShade="BF"/>
    </w:rPr>
  </w:style>
  <w:style w:type="character" w:styleId="IntenseReference">
    <w:name w:val="Intense Reference"/>
    <w:basedOn w:val="DefaultParagraphFont"/>
    <w:uiPriority w:val="32"/>
    <w:qFormat/>
    <w:rsid w:val="0075202F"/>
    <w:rPr>
      <w:b/>
      <w:bCs/>
      <w:smallCaps/>
      <w:color w:val="0F4761" w:themeColor="accent1" w:themeShade="BF"/>
      <w:spacing w:val="5"/>
    </w:rPr>
  </w:style>
  <w:style w:type="character" w:styleId="Hyperlink">
    <w:name w:val="Hyperlink"/>
    <w:basedOn w:val="DefaultParagraphFont"/>
    <w:uiPriority w:val="99"/>
    <w:unhideWhenUsed/>
    <w:rsid w:val="000D3AE3"/>
    <w:rPr>
      <w:color w:val="467886" w:themeColor="hyperlink"/>
      <w:u w:val="single"/>
    </w:rPr>
  </w:style>
  <w:style w:type="character" w:styleId="UnresolvedMention">
    <w:name w:val="Unresolved Mention"/>
    <w:basedOn w:val="DefaultParagraphFont"/>
    <w:uiPriority w:val="99"/>
    <w:semiHidden/>
    <w:unhideWhenUsed/>
    <w:rsid w:val="000D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127.0.0.1:13622/"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8C20-0096-41AD-B7F4-524F3E29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501</Words>
  <Characters>2570</Characters>
  <Application>Microsoft Office Word</Application>
  <DocSecurity>0</DocSecurity>
  <Lines>73</Lines>
  <Paragraphs>3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rsh</dc:creator>
  <cp:keywords/>
  <dc:description/>
  <cp:lastModifiedBy>Matthew Marsh</cp:lastModifiedBy>
  <cp:revision>78</cp:revision>
  <dcterms:created xsi:type="dcterms:W3CDTF">2024-12-09T21:43:00Z</dcterms:created>
  <dcterms:modified xsi:type="dcterms:W3CDTF">2024-12-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6617a-e679-4dbe-bca2-973d04d371a4</vt:lpwstr>
  </property>
</Properties>
</file>